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Додаток</w:t>
      </w:r>
    </w:p>
    <w:p w:rsidR="002D4283" w:rsidRDefault="00C773BE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 xml:space="preserve">     </w:t>
      </w:r>
      <w:r w:rsidR="002D4283">
        <w:rPr>
          <w:lang w:val="uk-UA"/>
        </w:rPr>
        <w:t>до рішення виконавчого комітету</w:t>
      </w:r>
    </w:p>
    <w:p w:rsidR="002D4283" w:rsidRDefault="00C773BE" w:rsidP="00C773BE">
      <w:pPr>
        <w:ind w:left="9912" w:firstLine="708"/>
        <w:rPr>
          <w:lang w:val="uk-UA"/>
        </w:rPr>
      </w:pPr>
      <w:r>
        <w:rPr>
          <w:lang w:val="uk-UA"/>
        </w:rPr>
        <w:t xml:space="preserve">     </w:t>
      </w:r>
      <w:r w:rsidR="002D4283"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4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3997"/>
        <w:gridCol w:w="1418"/>
        <w:gridCol w:w="1875"/>
      </w:tblGrid>
      <w:tr w:rsidR="002D4283" w:rsidTr="00C773BE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380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C773BE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2</w:t>
            </w:r>
          </w:p>
        </w:tc>
        <w:tc>
          <w:tcPr>
            <w:tcW w:w="1230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исна площа об’єкта оренди, м2</w:t>
            </w:r>
          </w:p>
        </w:tc>
        <w:tc>
          <w:tcPr>
            <w:tcW w:w="3997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418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F360DF" w:rsidTr="00796023">
        <w:trPr>
          <w:trHeight w:val="699"/>
        </w:trPr>
        <w:tc>
          <w:tcPr>
            <w:tcW w:w="585" w:type="dxa"/>
            <w:shd w:val="clear" w:color="auto" w:fill="auto"/>
          </w:tcPr>
          <w:p w:rsidR="00F360DF" w:rsidRDefault="00F360D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10" w:type="dxa"/>
            <w:shd w:val="clear" w:color="auto" w:fill="auto"/>
          </w:tcPr>
          <w:p w:rsidR="00F360DF" w:rsidRDefault="00F360D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третьому поверсі в будівлі по </w:t>
            </w:r>
          </w:p>
          <w:p w:rsidR="00F360DF" w:rsidRPr="00E80360" w:rsidRDefault="00F360DF" w:rsidP="0079602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F360DF" w:rsidRPr="00E80360" w:rsidRDefault="00F360D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6</w:t>
            </w:r>
          </w:p>
        </w:tc>
        <w:tc>
          <w:tcPr>
            <w:tcW w:w="1230" w:type="dxa"/>
            <w:shd w:val="clear" w:color="auto" w:fill="auto"/>
          </w:tcPr>
          <w:p w:rsidR="00F360DF" w:rsidRPr="00E80360" w:rsidRDefault="00F360D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3997" w:type="dxa"/>
            <w:shd w:val="clear" w:color="auto" w:fill="auto"/>
          </w:tcPr>
          <w:p w:rsidR="00F360DF" w:rsidRPr="00717795" w:rsidRDefault="00F360DF" w:rsidP="00796023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418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Pr="00A4465C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F360DF" w:rsidRDefault="00F360DF" w:rsidP="00796023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F360DF" w:rsidRDefault="00F360DF" w:rsidP="00796023">
            <w:pPr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F360DF" w:rsidRDefault="00F360DF" w:rsidP="00796023">
            <w:pPr>
              <w:rPr>
                <w:lang w:val="uk-UA"/>
              </w:rPr>
            </w:pPr>
          </w:p>
        </w:tc>
      </w:tr>
      <w:tr w:rsidR="00F360DF" w:rsidTr="00755F0D">
        <w:trPr>
          <w:trHeight w:val="385"/>
        </w:trPr>
        <w:tc>
          <w:tcPr>
            <w:tcW w:w="585" w:type="dxa"/>
            <w:shd w:val="clear" w:color="auto" w:fill="auto"/>
          </w:tcPr>
          <w:p w:rsidR="00F360DF" w:rsidRDefault="00F360D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F360DF" w:rsidRDefault="00F360D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другому поверсі в будівлі по </w:t>
            </w:r>
          </w:p>
          <w:p w:rsidR="00F360DF" w:rsidRDefault="00F360DF" w:rsidP="0079602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F360DF" w:rsidRDefault="00F360D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2</w:t>
            </w:r>
          </w:p>
        </w:tc>
        <w:tc>
          <w:tcPr>
            <w:tcW w:w="1230" w:type="dxa"/>
            <w:shd w:val="clear" w:color="auto" w:fill="auto"/>
          </w:tcPr>
          <w:p w:rsidR="00F360DF" w:rsidRDefault="00F360D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6</w:t>
            </w:r>
          </w:p>
        </w:tc>
        <w:tc>
          <w:tcPr>
            <w:tcW w:w="3997" w:type="dxa"/>
            <w:shd w:val="clear" w:color="auto" w:fill="auto"/>
          </w:tcPr>
          <w:p w:rsidR="00F360DF" w:rsidRDefault="00F360DF" w:rsidP="00796023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418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3E76CF"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796023">
            <w:pPr>
              <w:rPr>
                <w:lang w:val="uk-UA"/>
              </w:rPr>
            </w:pPr>
          </w:p>
        </w:tc>
      </w:tr>
      <w:tr w:rsidR="00F360DF" w:rsidTr="00755F0D">
        <w:trPr>
          <w:trHeight w:val="855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10" w:type="dxa"/>
            <w:shd w:val="clear" w:color="auto" w:fill="auto"/>
          </w:tcPr>
          <w:p w:rsidR="00F360DF" w:rsidRDefault="00F360DF" w:rsidP="00291B1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другому поверсі в будівлі по </w:t>
            </w:r>
          </w:p>
          <w:p w:rsidR="00F360DF" w:rsidRDefault="00F360DF" w:rsidP="00291B1A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F360DF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9</w:t>
            </w:r>
          </w:p>
        </w:tc>
        <w:tc>
          <w:tcPr>
            <w:tcW w:w="1230" w:type="dxa"/>
            <w:shd w:val="clear" w:color="auto" w:fill="auto"/>
          </w:tcPr>
          <w:p w:rsidR="00F360DF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3997" w:type="dxa"/>
            <w:shd w:val="clear" w:color="auto" w:fill="auto"/>
          </w:tcPr>
          <w:p w:rsidR="00F360DF" w:rsidRDefault="00F360DF" w:rsidP="002D4283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418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55F0D">
        <w:trPr>
          <w:trHeight w:val="555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10" w:type="dxa"/>
            <w:shd w:val="clear" w:color="auto" w:fill="auto"/>
          </w:tcPr>
          <w:p w:rsidR="00F360DF" w:rsidRDefault="00F360DF" w:rsidP="00755F0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другому поверсі в будівлі по </w:t>
            </w:r>
          </w:p>
          <w:p w:rsidR="00F360DF" w:rsidRDefault="00F360DF" w:rsidP="00755F0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F360DF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2</w:t>
            </w:r>
          </w:p>
        </w:tc>
        <w:tc>
          <w:tcPr>
            <w:tcW w:w="1230" w:type="dxa"/>
            <w:shd w:val="clear" w:color="auto" w:fill="auto"/>
          </w:tcPr>
          <w:p w:rsidR="00F360DF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3997" w:type="dxa"/>
            <w:shd w:val="clear" w:color="auto" w:fill="auto"/>
          </w:tcPr>
          <w:p w:rsidR="00F360DF" w:rsidRDefault="00F360DF" w:rsidP="002D4283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418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F91CDA">
        <w:trPr>
          <w:trHeight w:val="991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F360DF" w:rsidP="002D4283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Pr="00717795" w:rsidRDefault="00F360DF" w:rsidP="002D4283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>вул. П</w:t>
            </w:r>
            <w:r>
              <w:rPr>
                <w:lang w:val="uk-UA"/>
              </w:rPr>
              <w:t>роскурівського підпілля, 71</w:t>
            </w:r>
          </w:p>
          <w:p w:rsidR="00F360DF" w:rsidRPr="00717795" w:rsidRDefault="00F360DF" w:rsidP="002D4283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9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F360DF" w:rsidP="00DD22BF">
            <w:pPr>
              <w:rPr>
                <w:color w:val="FF0000"/>
                <w:lang w:val="uk-UA"/>
              </w:rPr>
            </w:pPr>
            <w:r w:rsidRPr="00717795">
              <w:rPr>
                <w:lang w:val="uk-UA"/>
              </w:rPr>
              <w:t xml:space="preserve">для розміщення </w:t>
            </w:r>
            <w:r>
              <w:rPr>
                <w:lang w:val="uk-UA"/>
              </w:rPr>
              <w:t>громадської організації (неприбуткової)</w:t>
            </w:r>
          </w:p>
        </w:tc>
        <w:tc>
          <w:tcPr>
            <w:tcW w:w="1418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F360DF" w:rsidRDefault="00F360DF" w:rsidP="00104AE0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CD608A">
        <w:trPr>
          <w:trHeight w:val="570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3810" w:type="dxa"/>
            <w:shd w:val="clear" w:color="auto" w:fill="auto"/>
          </w:tcPr>
          <w:p w:rsidR="00F360DF" w:rsidRPr="00341710" w:rsidRDefault="00F360DF" w:rsidP="00C373D8">
            <w:pPr>
              <w:snapToGrid w:val="0"/>
              <w:jc w:val="both"/>
              <w:rPr>
                <w:lang w:val="uk-UA"/>
              </w:rPr>
            </w:pPr>
            <w:r w:rsidRPr="00341710">
              <w:rPr>
                <w:lang w:val="uk-UA"/>
              </w:rPr>
              <w:t>Нежитлов</w:t>
            </w:r>
            <w:r>
              <w:rPr>
                <w:lang w:val="uk-UA"/>
              </w:rPr>
              <w:t>е п</w:t>
            </w:r>
            <w:r w:rsidRPr="00341710">
              <w:rPr>
                <w:lang w:val="uk-UA"/>
              </w:rPr>
              <w:t xml:space="preserve">риміщення </w:t>
            </w:r>
            <w:r>
              <w:rPr>
                <w:lang w:val="uk-UA"/>
              </w:rPr>
              <w:t>в будівлі Хмельницької міської дитячої лікарні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Разіна, 1</w:t>
            </w:r>
          </w:p>
        </w:tc>
        <w:tc>
          <w:tcPr>
            <w:tcW w:w="1860" w:type="dxa"/>
            <w:shd w:val="clear" w:color="auto" w:fill="auto"/>
          </w:tcPr>
          <w:p w:rsidR="00F360DF" w:rsidRPr="00341710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2</w:t>
            </w:r>
          </w:p>
        </w:tc>
        <w:tc>
          <w:tcPr>
            <w:tcW w:w="1230" w:type="dxa"/>
            <w:shd w:val="clear" w:color="auto" w:fill="auto"/>
          </w:tcPr>
          <w:p w:rsidR="00F360DF" w:rsidRPr="00341710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3</w:t>
            </w:r>
          </w:p>
        </w:tc>
        <w:tc>
          <w:tcPr>
            <w:tcW w:w="3997" w:type="dxa"/>
            <w:shd w:val="clear" w:color="auto" w:fill="auto"/>
          </w:tcPr>
          <w:p w:rsidR="00F360DF" w:rsidRPr="00341710" w:rsidRDefault="00F360DF" w:rsidP="002D4283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магазину «Оптика» </w:t>
            </w:r>
          </w:p>
        </w:tc>
        <w:tc>
          <w:tcPr>
            <w:tcW w:w="1418" w:type="dxa"/>
            <w:shd w:val="clear" w:color="auto" w:fill="auto"/>
          </w:tcPr>
          <w:p w:rsidR="00F360DF" w:rsidRDefault="00F360DF" w:rsidP="00F91CD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F91CD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F91CDA">
        <w:trPr>
          <w:trHeight w:val="519"/>
        </w:trPr>
        <w:tc>
          <w:tcPr>
            <w:tcW w:w="585" w:type="dxa"/>
            <w:shd w:val="clear" w:color="auto" w:fill="auto"/>
          </w:tcPr>
          <w:p w:rsidR="00F360DF" w:rsidRDefault="00F360DF" w:rsidP="00CD608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810" w:type="dxa"/>
            <w:shd w:val="clear" w:color="auto" w:fill="auto"/>
          </w:tcPr>
          <w:p w:rsidR="00F360DF" w:rsidRPr="00341710" w:rsidRDefault="00F360DF" w:rsidP="00CD608A">
            <w:pPr>
              <w:snapToGrid w:val="0"/>
              <w:jc w:val="both"/>
              <w:rPr>
                <w:lang w:val="uk-UA"/>
              </w:rPr>
            </w:pPr>
            <w:r w:rsidRPr="00341710">
              <w:rPr>
                <w:lang w:val="uk-UA"/>
              </w:rPr>
              <w:t>Нежитлов</w:t>
            </w:r>
            <w:r>
              <w:rPr>
                <w:lang w:val="uk-UA"/>
              </w:rPr>
              <w:t>е приміщення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Разіна, 1</w:t>
            </w:r>
          </w:p>
        </w:tc>
        <w:tc>
          <w:tcPr>
            <w:tcW w:w="1860" w:type="dxa"/>
            <w:shd w:val="clear" w:color="auto" w:fill="auto"/>
          </w:tcPr>
          <w:p w:rsidR="00F360DF" w:rsidRDefault="00F360DF" w:rsidP="00C373D8">
            <w:pPr>
              <w:jc w:val="center"/>
            </w:pPr>
            <w:r w:rsidRPr="00FF6164">
              <w:rPr>
                <w:lang w:val="uk-UA"/>
              </w:rPr>
              <w:t>179,5</w:t>
            </w:r>
          </w:p>
        </w:tc>
        <w:tc>
          <w:tcPr>
            <w:tcW w:w="1230" w:type="dxa"/>
            <w:shd w:val="clear" w:color="auto" w:fill="auto"/>
          </w:tcPr>
          <w:p w:rsidR="00F360DF" w:rsidRDefault="00F360DF" w:rsidP="00C373D8">
            <w:pPr>
              <w:jc w:val="center"/>
            </w:pPr>
            <w:r w:rsidRPr="00FF6164">
              <w:rPr>
                <w:lang w:val="uk-UA"/>
              </w:rPr>
              <w:t>179,5</w:t>
            </w:r>
          </w:p>
        </w:tc>
        <w:tc>
          <w:tcPr>
            <w:tcW w:w="3997" w:type="dxa"/>
            <w:shd w:val="clear" w:color="auto" w:fill="auto"/>
          </w:tcPr>
          <w:p w:rsidR="00F360DF" w:rsidRDefault="00F360DF" w:rsidP="00CD608A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закладу громадського харчування</w:t>
            </w:r>
          </w:p>
        </w:tc>
        <w:tc>
          <w:tcPr>
            <w:tcW w:w="1418" w:type="dxa"/>
            <w:shd w:val="clear" w:color="auto" w:fill="auto"/>
          </w:tcPr>
          <w:p w:rsidR="00F360DF" w:rsidRDefault="00F360DF" w:rsidP="00CD608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  <w:p w:rsidR="00F360DF" w:rsidRDefault="00F360DF" w:rsidP="00CD608A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RPr="00796023" w:rsidTr="00AF6457">
        <w:trPr>
          <w:trHeight w:val="1418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F360DF" w:rsidRPr="00341710" w:rsidRDefault="00F360DF" w:rsidP="00C373D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в будівлі Хмельницького міського багатопрофільного ліцею                         ім. А. Мазура по                                  вул. Тернопільській, 14/1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F360DF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96023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0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</w:tcPr>
          <w:p w:rsidR="00F360DF" w:rsidRPr="00341710" w:rsidRDefault="00F360DF" w:rsidP="002D4283">
            <w:pPr>
              <w:rPr>
                <w:lang w:val="uk-UA"/>
              </w:rPr>
            </w:pPr>
            <w:r w:rsidRPr="00341710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вивчення іноземної мови з погодинною оплатою</w:t>
            </w:r>
          </w:p>
          <w:p w:rsidR="00F360DF" w:rsidRPr="00341710" w:rsidRDefault="00F360DF" w:rsidP="002D4283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360DF" w:rsidRDefault="00F360DF" w:rsidP="004F4B5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4F4B5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C773BE">
        <w:trPr>
          <w:trHeight w:val="357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810" w:type="dxa"/>
            <w:shd w:val="clear" w:color="auto" w:fill="auto"/>
          </w:tcPr>
          <w:p w:rsidR="00F360DF" w:rsidRPr="00C83FFF" w:rsidRDefault="00F360DF" w:rsidP="00C83FFF">
            <w:pPr>
              <w:pStyle w:val="1"/>
              <w:shd w:val="clear" w:color="auto" w:fill="FFFFFF"/>
              <w:spacing w:before="150" w:after="15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83F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ежитлове приміщення в будівлі спеціалізованої загальноосвітньої школи І-ІІІ ступенів № 29 п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</w:t>
            </w:r>
            <w:r w:rsidRPr="00C83F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ул. Вокзальній, 16</w:t>
            </w:r>
          </w:p>
        </w:tc>
        <w:tc>
          <w:tcPr>
            <w:tcW w:w="1860" w:type="dxa"/>
            <w:shd w:val="clear" w:color="auto" w:fill="auto"/>
          </w:tcPr>
          <w:p w:rsidR="00AF6457" w:rsidRDefault="00AF6457" w:rsidP="002D4283">
            <w:pPr>
              <w:jc w:val="center"/>
              <w:rPr>
                <w:lang w:val="uk-UA"/>
              </w:rPr>
            </w:pPr>
          </w:p>
          <w:p w:rsidR="00F360DF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4</w:t>
            </w:r>
          </w:p>
        </w:tc>
        <w:tc>
          <w:tcPr>
            <w:tcW w:w="1230" w:type="dxa"/>
            <w:shd w:val="clear" w:color="auto" w:fill="auto"/>
          </w:tcPr>
          <w:p w:rsidR="00AF6457" w:rsidRDefault="00AF6457" w:rsidP="002D4283">
            <w:pPr>
              <w:jc w:val="center"/>
              <w:rPr>
                <w:lang w:val="uk-UA"/>
              </w:rPr>
            </w:pPr>
          </w:p>
          <w:p w:rsidR="00F360DF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,7</w:t>
            </w:r>
          </w:p>
        </w:tc>
        <w:tc>
          <w:tcPr>
            <w:tcW w:w="3997" w:type="dxa"/>
            <w:shd w:val="clear" w:color="auto" w:fill="auto"/>
          </w:tcPr>
          <w:p w:rsidR="00F360DF" w:rsidRPr="00341710" w:rsidRDefault="00F360DF" w:rsidP="0003193C">
            <w:pPr>
              <w:rPr>
                <w:lang w:val="uk-UA"/>
              </w:rPr>
            </w:pPr>
            <w:r>
              <w:rPr>
                <w:lang w:val="uk-UA"/>
              </w:rPr>
              <w:t xml:space="preserve">для занять танцювального колективу для дітей та юнацтва з погодинною оплатою </w:t>
            </w:r>
          </w:p>
        </w:tc>
        <w:tc>
          <w:tcPr>
            <w:tcW w:w="1418" w:type="dxa"/>
            <w:shd w:val="clear" w:color="auto" w:fill="auto"/>
          </w:tcPr>
          <w:p w:rsidR="00F360DF" w:rsidRDefault="00F360DF" w:rsidP="00EA7CB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EA7CB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C773BE">
        <w:trPr>
          <w:trHeight w:val="357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810" w:type="dxa"/>
            <w:shd w:val="clear" w:color="auto" w:fill="auto"/>
          </w:tcPr>
          <w:p w:rsidR="00F360DF" w:rsidRPr="00717795" w:rsidRDefault="00F360DF" w:rsidP="00D35E2D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Pr="00717795" w:rsidRDefault="00F360DF" w:rsidP="00D35E2D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Львівське шосе, 18</w:t>
            </w:r>
          </w:p>
          <w:p w:rsidR="00F360DF" w:rsidRPr="00341710" w:rsidRDefault="00F360DF" w:rsidP="002D4283">
            <w:pPr>
              <w:snapToGrid w:val="0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F360DF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,6</w:t>
            </w:r>
          </w:p>
        </w:tc>
        <w:tc>
          <w:tcPr>
            <w:tcW w:w="1230" w:type="dxa"/>
            <w:shd w:val="clear" w:color="auto" w:fill="auto"/>
          </w:tcPr>
          <w:p w:rsidR="00F360DF" w:rsidRDefault="00F360DF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,6</w:t>
            </w:r>
          </w:p>
        </w:tc>
        <w:tc>
          <w:tcPr>
            <w:tcW w:w="3997" w:type="dxa"/>
            <w:shd w:val="clear" w:color="auto" w:fill="auto"/>
          </w:tcPr>
          <w:p w:rsidR="00F360DF" w:rsidRPr="00341710" w:rsidRDefault="00F360DF" w:rsidP="002D4283">
            <w:pPr>
              <w:rPr>
                <w:lang w:val="uk-UA"/>
              </w:rPr>
            </w:pPr>
            <w:r>
              <w:rPr>
                <w:lang w:val="uk-UA"/>
              </w:rPr>
              <w:t xml:space="preserve">під склад </w:t>
            </w:r>
          </w:p>
        </w:tc>
        <w:tc>
          <w:tcPr>
            <w:tcW w:w="1418" w:type="dxa"/>
            <w:shd w:val="clear" w:color="auto" w:fill="auto"/>
          </w:tcPr>
          <w:p w:rsidR="00F360DF" w:rsidRDefault="00F360DF" w:rsidP="00D35E2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D35E2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2D4283">
            <w:pPr>
              <w:rPr>
                <w:lang w:val="uk-UA"/>
              </w:rPr>
            </w:pPr>
          </w:p>
        </w:tc>
      </w:tr>
      <w:tr w:rsidR="00F360DF" w:rsidTr="00C773BE">
        <w:trPr>
          <w:trHeight w:val="736"/>
        </w:trPr>
        <w:tc>
          <w:tcPr>
            <w:tcW w:w="585" w:type="dxa"/>
            <w:shd w:val="clear" w:color="auto" w:fill="auto"/>
          </w:tcPr>
          <w:p w:rsidR="00F360DF" w:rsidRDefault="00F360DF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810" w:type="dxa"/>
            <w:shd w:val="clear" w:color="auto" w:fill="auto"/>
          </w:tcPr>
          <w:p w:rsidR="00F360DF" w:rsidRPr="00341710" w:rsidRDefault="00F360DF" w:rsidP="006C46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вул. Вишневій, 137</w:t>
            </w:r>
          </w:p>
        </w:tc>
        <w:tc>
          <w:tcPr>
            <w:tcW w:w="1860" w:type="dxa"/>
            <w:shd w:val="clear" w:color="auto" w:fill="auto"/>
          </w:tcPr>
          <w:p w:rsidR="00F360DF" w:rsidRDefault="00F360DF" w:rsidP="00AC67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4</w:t>
            </w:r>
          </w:p>
        </w:tc>
        <w:tc>
          <w:tcPr>
            <w:tcW w:w="1230" w:type="dxa"/>
            <w:shd w:val="clear" w:color="auto" w:fill="auto"/>
          </w:tcPr>
          <w:p w:rsidR="00F360DF" w:rsidRDefault="00F360DF" w:rsidP="00AC67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4</w:t>
            </w:r>
          </w:p>
        </w:tc>
        <w:tc>
          <w:tcPr>
            <w:tcW w:w="3997" w:type="dxa"/>
            <w:shd w:val="clear" w:color="auto" w:fill="auto"/>
          </w:tcPr>
          <w:p w:rsidR="00F360DF" w:rsidRPr="00341710" w:rsidRDefault="00F360DF" w:rsidP="00C3500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швейного виробництва</w:t>
            </w:r>
          </w:p>
        </w:tc>
        <w:tc>
          <w:tcPr>
            <w:tcW w:w="1418" w:type="dxa"/>
            <w:shd w:val="clear" w:color="auto" w:fill="auto"/>
          </w:tcPr>
          <w:p w:rsidR="00F360DF" w:rsidRDefault="00F360DF" w:rsidP="00D35E2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D35E2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11 місяців 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AC67EF">
            <w:pPr>
              <w:rPr>
                <w:lang w:val="uk-UA"/>
              </w:rPr>
            </w:pPr>
          </w:p>
        </w:tc>
      </w:tr>
      <w:tr w:rsidR="00F360DF" w:rsidTr="00595924">
        <w:trPr>
          <w:trHeight w:val="423"/>
        </w:trPr>
        <w:tc>
          <w:tcPr>
            <w:tcW w:w="585" w:type="dxa"/>
            <w:shd w:val="clear" w:color="auto" w:fill="auto"/>
          </w:tcPr>
          <w:p w:rsidR="00F360DF" w:rsidRDefault="00F360DF" w:rsidP="00C373D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810" w:type="dxa"/>
            <w:shd w:val="clear" w:color="auto" w:fill="auto"/>
          </w:tcPr>
          <w:p w:rsidR="00F360DF" w:rsidRDefault="00F360DF" w:rsidP="006C46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вул. Інституцькій, 6</w:t>
            </w:r>
          </w:p>
        </w:tc>
        <w:tc>
          <w:tcPr>
            <w:tcW w:w="1860" w:type="dxa"/>
            <w:shd w:val="clear" w:color="auto" w:fill="auto"/>
          </w:tcPr>
          <w:p w:rsidR="00F360DF" w:rsidRDefault="00F360DF" w:rsidP="00AC67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2</w:t>
            </w:r>
          </w:p>
        </w:tc>
        <w:tc>
          <w:tcPr>
            <w:tcW w:w="1230" w:type="dxa"/>
            <w:shd w:val="clear" w:color="auto" w:fill="auto"/>
          </w:tcPr>
          <w:p w:rsidR="00F360DF" w:rsidRDefault="00F360DF" w:rsidP="00AC67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3997" w:type="dxa"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  <w:r>
              <w:rPr>
                <w:lang w:val="uk-UA"/>
              </w:rPr>
              <w:t>під абонентський відділ підприємства</w:t>
            </w:r>
          </w:p>
        </w:tc>
        <w:tc>
          <w:tcPr>
            <w:tcW w:w="1418" w:type="dxa"/>
            <w:shd w:val="clear" w:color="auto" w:fill="auto"/>
          </w:tcPr>
          <w:p w:rsidR="00F360DF" w:rsidRDefault="00F360DF" w:rsidP="006C46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AC67EF">
            <w:pPr>
              <w:rPr>
                <w:lang w:val="uk-UA"/>
              </w:rPr>
            </w:pPr>
          </w:p>
        </w:tc>
      </w:tr>
      <w:tr w:rsidR="00F360DF" w:rsidRPr="00757514" w:rsidTr="00104351">
        <w:trPr>
          <w:trHeight w:val="570"/>
        </w:trPr>
        <w:tc>
          <w:tcPr>
            <w:tcW w:w="585" w:type="dxa"/>
            <w:shd w:val="clear" w:color="auto" w:fill="auto"/>
          </w:tcPr>
          <w:p w:rsidR="00F360DF" w:rsidRPr="00757514" w:rsidRDefault="00F360DF" w:rsidP="00697E1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810" w:type="dxa"/>
            <w:shd w:val="clear" w:color="auto" w:fill="auto"/>
          </w:tcPr>
          <w:p w:rsidR="00F360DF" w:rsidRPr="00697E13" w:rsidRDefault="00F360DF" w:rsidP="008D6345">
            <w:pPr>
              <w:snapToGrid w:val="0"/>
              <w:rPr>
                <w:lang w:val="uk-UA"/>
              </w:rPr>
            </w:pPr>
            <w:r w:rsidRPr="00697E13">
              <w:rPr>
                <w:lang w:val="uk-UA"/>
              </w:rPr>
              <w:t xml:space="preserve">Частина нежитлового приміщення </w:t>
            </w:r>
            <w:r>
              <w:rPr>
                <w:lang w:val="uk-UA"/>
              </w:rPr>
              <w:t>в будівлі Хмельницького міського перинатального центру</w:t>
            </w:r>
            <w:r w:rsidRPr="00697E13">
              <w:rPr>
                <w:lang w:val="uk-UA"/>
              </w:rPr>
              <w:t xml:space="preserve"> по </w:t>
            </w:r>
            <w:r>
              <w:rPr>
                <w:lang w:val="uk-UA"/>
              </w:rPr>
              <w:t xml:space="preserve">                                           </w:t>
            </w:r>
            <w:r w:rsidRPr="00697E13">
              <w:rPr>
                <w:lang w:val="uk-UA"/>
              </w:rPr>
              <w:t xml:space="preserve"> вул. Хотовицького, 6</w:t>
            </w:r>
          </w:p>
        </w:tc>
        <w:tc>
          <w:tcPr>
            <w:tcW w:w="1860" w:type="dxa"/>
            <w:shd w:val="clear" w:color="auto" w:fill="auto"/>
          </w:tcPr>
          <w:p w:rsidR="00F360DF" w:rsidRPr="00104351" w:rsidRDefault="00F360DF" w:rsidP="00104351">
            <w:pPr>
              <w:jc w:val="center"/>
              <w:rPr>
                <w:lang w:val="uk-UA"/>
              </w:rPr>
            </w:pPr>
            <w:r w:rsidRPr="00104351">
              <w:rPr>
                <w:lang w:val="uk-UA"/>
              </w:rPr>
              <w:t>1,1</w:t>
            </w:r>
          </w:p>
        </w:tc>
        <w:tc>
          <w:tcPr>
            <w:tcW w:w="1230" w:type="dxa"/>
            <w:shd w:val="clear" w:color="auto" w:fill="auto"/>
          </w:tcPr>
          <w:p w:rsidR="00F360DF" w:rsidRPr="00104351" w:rsidRDefault="00F360DF" w:rsidP="001043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3997" w:type="dxa"/>
            <w:shd w:val="clear" w:color="auto" w:fill="auto"/>
          </w:tcPr>
          <w:p w:rsidR="00F360DF" w:rsidRDefault="00F360DF" w:rsidP="00104351">
            <w:pPr>
              <w:rPr>
                <w:lang w:val="uk-UA"/>
              </w:rPr>
            </w:pPr>
            <w:r w:rsidRPr="00757514">
              <w:rPr>
                <w:lang w:val="uk-UA"/>
              </w:rPr>
              <w:t xml:space="preserve">для розміщення </w:t>
            </w:r>
            <w:r>
              <w:rPr>
                <w:lang w:val="uk-UA"/>
              </w:rPr>
              <w:t>автомату з продажу бахіл</w:t>
            </w:r>
          </w:p>
          <w:p w:rsidR="00F360DF" w:rsidRDefault="00F360DF" w:rsidP="00104351">
            <w:pPr>
              <w:rPr>
                <w:lang w:val="uk-UA"/>
              </w:rPr>
            </w:pPr>
          </w:p>
          <w:p w:rsidR="00F360DF" w:rsidRPr="00757514" w:rsidRDefault="00F360DF" w:rsidP="00104351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F360DF" w:rsidRDefault="00F360DF" w:rsidP="0010435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10435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Pr="00757514" w:rsidRDefault="00F360DF" w:rsidP="00104351">
            <w:pPr>
              <w:rPr>
                <w:lang w:val="uk-UA"/>
              </w:rPr>
            </w:pPr>
          </w:p>
        </w:tc>
      </w:tr>
      <w:tr w:rsidR="00F360DF" w:rsidRPr="00757514" w:rsidTr="00F360DF">
        <w:trPr>
          <w:trHeight w:val="540"/>
        </w:trPr>
        <w:tc>
          <w:tcPr>
            <w:tcW w:w="585" w:type="dxa"/>
            <w:vMerge w:val="restart"/>
            <w:shd w:val="clear" w:color="auto" w:fill="auto"/>
          </w:tcPr>
          <w:p w:rsidR="00F360DF" w:rsidRDefault="00F360DF" w:rsidP="008D634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F360DF" w:rsidRPr="00697E13" w:rsidRDefault="00F360DF" w:rsidP="008D6345">
            <w:pPr>
              <w:snapToGrid w:val="0"/>
              <w:rPr>
                <w:lang w:val="uk-UA"/>
              </w:rPr>
            </w:pPr>
            <w:r w:rsidRPr="00697E13">
              <w:rPr>
                <w:lang w:val="uk-UA"/>
              </w:rPr>
              <w:t xml:space="preserve">Частина нежитлового приміщення </w:t>
            </w:r>
            <w:r>
              <w:rPr>
                <w:lang w:val="uk-UA"/>
              </w:rPr>
              <w:t>в будівлі Хмельницького міського перинатального центру</w:t>
            </w:r>
            <w:r w:rsidRPr="00697E13">
              <w:rPr>
                <w:lang w:val="uk-UA"/>
              </w:rPr>
              <w:t xml:space="preserve"> по </w:t>
            </w:r>
            <w:r>
              <w:rPr>
                <w:lang w:val="uk-UA"/>
              </w:rPr>
              <w:t xml:space="preserve">                                           </w:t>
            </w:r>
            <w:r w:rsidRPr="00697E13">
              <w:rPr>
                <w:lang w:val="uk-UA"/>
              </w:rPr>
              <w:t xml:space="preserve"> вул. Хотовицького, 6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F360DF" w:rsidRDefault="00F360DF" w:rsidP="008D6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F360DF" w:rsidRDefault="00F360DF" w:rsidP="008D6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3997" w:type="dxa"/>
            <w:shd w:val="clear" w:color="auto" w:fill="auto"/>
          </w:tcPr>
          <w:p w:rsidR="00F360DF" w:rsidRPr="00757514" w:rsidRDefault="00F360DF" w:rsidP="008D6345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апарату по продажу бахіл </w:t>
            </w:r>
          </w:p>
        </w:tc>
        <w:tc>
          <w:tcPr>
            <w:tcW w:w="1418" w:type="dxa"/>
            <w:shd w:val="clear" w:color="auto" w:fill="auto"/>
          </w:tcPr>
          <w:p w:rsidR="00F360DF" w:rsidRDefault="00F360DF" w:rsidP="008D634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Pr="00757514" w:rsidRDefault="00F360DF" w:rsidP="008D6345">
            <w:pPr>
              <w:rPr>
                <w:lang w:val="uk-UA"/>
              </w:rPr>
            </w:pPr>
          </w:p>
        </w:tc>
      </w:tr>
      <w:tr w:rsidR="00F360DF" w:rsidRPr="00757514" w:rsidTr="008D6345">
        <w:trPr>
          <w:trHeight w:val="549"/>
        </w:trPr>
        <w:tc>
          <w:tcPr>
            <w:tcW w:w="585" w:type="dxa"/>
            <w:vMerge/>
            <w:shd w:val="clear" w:color="auto" w:fill="auto"/>
          </w:tcPr>
          <w:p w:rsidR="00F360DF" w:rsidRDefault="00F360DF" w:rsidP="008D6345">
            <w:pPr>
              <w:snapToGrid w:val="0"/>
              <w:rPr>
                <w:lang w:val="uk-UA"/>
              </w:rPr>
            </w:pPr>
          </w:p>
        </w:tc>
        <w:tc>
          <w:tcPr>
            <w:tcW w:w="3810" w:type="dxa"/>
            <w:vMerge/>
            <w:shd w:val="clear" w:color="auto" w:fill="auto"/>
          </w:tcPr>
          <w:p w:rsidR="00F360DF" w:rsidRPr="00697E13" w:rsidRDefault="00F360DF" w:rsidP="008D6345">
            <w:pPr>
              <w:snapToGrid w:val="0"/>
              <w:rPr>
                <w:lang w:val="uk-UA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F360DF" w:rsidRDefault="00F360DF" w:rsidP="008D6345">
            <w:pPr>
              <w:jc w:val="center"/>
              <w:rPr>
                <w:lang w:val="uk-UA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F360DF" w:rsidRDefault="00F360DF" w:rsidP="008D6345">
            <w:pPr>
              <w:jc w:val="center"/>
              <w:rPr>
                <w:lang w:val="uk-UA"/>
              </w:rPr>
            </w:pPr>
          </w:p>
        </w:tc>
        <w:tc>
          <w:tcPr>
            <w:tcW w:w="3997" w:type="dxa"/>
            <w:shd w:val="clear" w:color="auto" w:fill="auto"/>
          </w:tcPr>
          <w:p w:rsidR="00F360DF" w:rsidRDefault="00F360DF" w:rsidP="00F360DF">
            <w:pPr>
              <w:rPr>
                <w:lang w:val="uk-UA"/>
              </w:rPr>
            </w:pPr>
            <w:r w:rsidRPr="00757514">
              <w:rPr>
                <w:lang w:val="uk-UA"/>
              </w:rPr>
              <w:t xml:space="preserve">для розміщення </w:t>
            </w:r>
            <w:r>
              <w:rPr>
                <w:lang w:val="uk-UA"/>
              </w:rPr>
              <w:t>автомату з продажу бахіл</w:t>
            </w:r>
          </w:p>
          <w:p w:rsidR="00F360DF" w:rsidRDefault="00F360DF" w:rsidP="008D6345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F360DF" w:rsidRDefault="00F360DF" w:rsidP="00F360D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F360D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Pr="00757514" w:rsidRDefault="00F360DF" w:rsidP="008D6345">
            <w:pPr>
              <w:rPr>
                <w:lang w:val="uk-UA"/>
              </w:rPr>
            </w:pPr>
          </w:p>
        </w:tc>
      </w:tr>
    </w:tbl>
    <w:p w:rsidR="002D4283" w:rsidRPr="00757514" w:rsidRDefault="002D4283" w:rsidP="002D4283">
      <w:pPr>
        <w:ind w:right="-45"/>
        <w:rPr>
          <w:rFonts w:eastAsia="Times New Roman"/>
          <w:lang w:val="uk-UA"/>
        </w:rPr>
      </w:pPr>
    </w:p>
    <w:p w:rsidR="00845FEE" w:rsidRDefault="002D4283" w:rsidP="002D4283">
      <w:pPr>
        <w:ind w:right="-45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                   </w:t>
      </w:r>
    </w:p>
    <w:p w:rsidR="002D4283" w:rsidRPr="00233A27" w:rsidRDefault="00845FEE" w:rsidP="002D4283">
      <w:pPr>
        <w:ind w:right="-45"/>
        <w:rPr>
          <w:rFonts w:eastAsia="Times New Roman"/>
          <w:color w:val="000000"/>
          <w:lang w:val="uk-UA"/>
        </w:rPr>
      </w:pPr>
      <w:r w:rsidRPr="00845FEE">
        <w:rPr>
          <w:rFonts w:eastAsia="Times New Roman"/>
          <w:color w:val="000000"/>
        </w:rPr>
        <w:t xml:space="preserve">                                        </w:t>
      </w:r>
      <w:r w:rsidR="002D4283"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>
        <w:rPr>
          <w:rFonts w:eastAsia="Times New Roman"/>
          <w:color w:val="000000"/>
          <w:lang w:val="uk-UA"/>
        </w:rPr>
        <w:t xml:space="preserve">   </w:t>
      </w:r>
      <w:r w:rsidR="00233A27">
        <w:rPr>
          <w:rFonts w:eastAsia="Times New Roman"/>
          <w:color w:val="000000"/>
          <w:lang w:val="uk-UA"/>
        </w:rPr>
        <w:t>Ю. Сабій</w:t>
      </w:r>
    </w:p>
    <w:p w:rsidR="002D4283" w:rsidRDefault="002D4283" w:rsidP="002D4283"/>
    <w:p w:rsidR="00C773BE" w:rsidRDefault="00C773BE"/>
    <w:sectPr w:rsidR="00C773BE" w:rsidSect="00104AE0">
      <w:pgSz w:w="16838" w:h="11906" w:orient="landscape"/>
      <w:pgMar w:top="709" w:right="671" w:bottom="709" w:left="1485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D9" w:rsidRDefault="00DF5CD9" w:rsidP="008D6345">
      <w:r>
        <w:separator/>
      </w:r>
    </w:p>
  </w:endnote>
  <w:endnote w:type="continuationSeparator" w:id="0">
    <w:p w:rsidR="00DF5CD9" w:rsidRDefault="00DF5CD9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D9" w:rsidRDefault="00DF5CD9" w:rsidP="008D6345">
      <w:r>
        <w:separator/>
      </w:r>
    </w:p>
  </w:footnote>
  <w:footnote w:type="continuationSeparator" w:id="0">
    <w:p w:rsidR="00DF5CD9" w:rsidRDefault="00DF5CD9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104351"/>
    <w:rsid w:val="00104AE0"/>
    <w:rsid w:val="001D453E"/>
    <w:rsid w:val="00233A27"/>
    <w:rsid w:val="00247EA6"/>
    <w:rsid w:val="00291B1A"/>
    <w:rsid w:val="002D4283"/>
    <w:rsid w:val="002F2A8C"/>
    <w:rsid w:val="002F5A1C"/>
    <w:rsid w:val="003478FB"/>
    <w:rsid w:val="003E76CF"/>
    <w:rsid w:val="00422068"/>
    <w:rsid w:val="00440FEF"/>
    <w:rsid w:val="004A1709"/>
    <w:rsid w:val="004E3B4B"/>
    <w:rsid w:val="004F4B5F"/>
    <w:rsid w:val="005271C2"/>
    <w:rsid w:val="00570B76"/>
    <w:rsid w:val="00595924"/>
    <w:rsid w:val="005B6F61"/>
    <w:rsid w:val="006303E0"/>
    <w:rsid w:val="00634CF0"/>
    <w:rsid w:val="00642C0A"/>
    <w:rsid w:val="00697E13"/>
    <w:rsid w:val="006C46FF"/>
    <w:rsid w:val="00755F0D"/>
    <w:rsid w:val="00757514"/>
    <w:rsid w:val="0076183A"/>
    <w:rsid w:val="0078475D"/>
    <w:rsid w:val="00796023"/>
    <w:rsid w:val="00845FEE"/>
    <w:rsid w:val="008D6345"/>
    <w:rsid w:val="009E532E"/>
    <w:rsid w:val="009E7461"/>
    <w:rsid w:val="00AC67EF"/>
    <w:rsid w:val="00AF6457"/>
    <w:rsid w:val="00BE342D"/>
    <w:rsid w:val="00C35003"/>
    <w:rsid w:val="00C354A0"/>
    <w:rsid w:val="00C373D8"/>
    <w:rsid w:val="00C773BE"/>
    <w:rsid w:val="00C83FFF"/>
    <w:rsid w:val="00CD608A"/>
    <w:rsid w:val="00D35E2D"/>
    <w:rsid w:val="00D91383"/>
    <w:rsid w:val="00DD22BF"/>
    <w:rsid w:val="00DF048B"/>
    <w:rsid w:val="00DF5CD9"/>
    <w:rsid w:val="00E046F4"/>
    <w:rsid w:val="00E51B8D"/>
    <w:rsid w:val="00EA623A"/>
    <w:rsid w:val="00EA7CBF"/>
    <w:rsid w:val="00EC720D"/>
    <w:rsid w:val="00F360DF"/>
    <w:rsid w:val="00F777DD"/>
    <w:rsid w:val="00F9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C1622-32E9-4FF5-BAB4-7F6BF03D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833D-3926-491A-B379-78E5CCA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44</cp:revision>
  <cp:lastPrinted>2019-03-29T14:18:00Z</cp:lastPrinted>
  <dcterms:created xsi:type="dcterms:W3CDTF">2019-02-11T10:31:00Z</dcterms:created>
  <dcterms:modified xsi:type="dcterms:W3CDTF">2019-03-29T14:21:00Z</dcterms:modified>
</cp:coreProperties>
</file>